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D0" w:rsidRPr="00881CBC" w:rsidRDefault="00727317" w:rsidP="00881C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1CBC">
        <w:rPr>
          <w:rFonts w:ascii="Times New Roman" w:hAnsi="Times New Roman" w:cs="Times New Roman"/>
          <w:sz w:val="24"/>
          <w:szCs w:val="24"/>
          <w:lang w:val="kk-KZ"/>
        </w:rPr>
        <w:t>Сабақ жоспары:</w:t>
      </w:r>
    </w:p>
    <w:p w:rsidR="00A61D85" w:rsidRPr="00881CBC" w:rsidRDefault="00A61D85" w:rsidP="00881CB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3"/>
        <w:gridCol w:w="5035"/>
        <w:gridCol w:w="971"/>
        <w:gridCol w:w="2526"/>
      </w:tblGrid>
      <w:tr w:rsidR="00143EA9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Сабақ:</w:t>
            </w:r>
          </w:p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Сауаташу</w:t>
            </w:r>
          </w:p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23 МГ</w:t>
            </w:r>
          </w:p>
        </w:tc>
      </w:tr>
      <w:tr w:rsidR="00143EA9" w:rsidRPr="00C85183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Күні:</w:t>
            </w:r>
            <w:r w:rsidR="00C85183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7317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08.12.2018</w:t>
            </w:r>
            <w:r w:rsidR="00C85183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7317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C85183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дайберген Алия Жеңіснұрқызы</w:t>
            </w:r>
          </w:p>
        </w:tc>
      </w:tr>
      <w:tr w:rsidR="00143EA9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134A61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ып: 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</w:t>
            </w:r>
            <w:r w:rsidR="00254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</w:t>
            </w:r>
            <w:r w:rsidR="00254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Қатыспағандар:</w:t>
            </w:r>
          </w:p>
        </w:tc>
      </w:tr>
      <w:tr w:rsidR="00143EA9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Ортақ тақырып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і саудың-жаны сау.</w:t>
            </w:r>
          </w:p>
        </w:tc>
      </w:tr>
      <w:tr w:rsidR="00143EA9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Бөлім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134A61" w:rsidRDefault="00134A61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азылым</w:t>
            </w:r>
          </w:p>
        </w:tc>
      </w:tr>
      <w:tr w:rsidR="00AC21BB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BB" w:rsidRPr="00AC21BB" w:rsidRDefault="00AC21BB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ше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BB" w:rsidRPr="00881CBC" w:rsidRDefault="00134A61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атикалық нормаларды сақтау.</w:t>
            </w:r>
          </w:p>
        </w:tc>
      </w:tr>
      <w:tr w:rsidR="00143EA9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C85183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ң атын білдіретін сөздер.</w:t>
            </w:r>
          </w:p>
        </w:tc>
      </w:tr>
      <w:tr w:rsidR="00143EA9" w:rsidRPr="00134A61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Осы сабақта қол жеткізілетін оқу мақсаттары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.10.1 Заттың атын, санын, сынын,</w:t>
            </w:r>
            <w:r w:rsidR="000F3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н білдіретін сөздерді ажырату және орынды қолдану.</w:t>
            </w:r>
          </w:p>
          <w:p w:rsidR="00176A59" w:rsidRPr="00881CBC" w:rsidRDefault="00176A5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385F" w:rsidRPr="00B33AA9" w:rsidTr="00B33AA9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85F" w:rsidRPr="00FD7B42" w:rsidRDefault="000F385F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Сабақ мақсаты</w:t>
            </w:r>
          </w:p>
          <w:p w:rsidR="000F385F" w:rsidRPr="00FD7B42" w:rsidRDefault="000F385F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5F" w:rsidRDefault="000F385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рлық оқушылар: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F385F" w:rsidRDefault="000F385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 бойынша әңгіме құрайды.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385F" w:rsidRPr="00881CBC" w:rsidRDefault="000F385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п элементтерін каллиграфиялық талаптарға сай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.</w:t>
            </w:r>
          </w:p>
        </w:tc>
      </w:tr>
      <w:tr w:rsidR="000F385F" w:rsidRPr="00B33AA9" w:rsidTr="00B33AA9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85F" w:rsidRPr="000F385F" w:rsidRDefault="000F385F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5F" w:rsidRDefault="000F385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Оқушылардың басым бөлігі: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0F385F" w:rsidRPr="00881CBC" w:rsidRDefault="000F385F" w:rsidP="00881CB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әтінді түсініп, сұрақтарға нақты жауап береді.</w:t>
            </w:r>
          </w:p>
        </w:tc>
      </w:tr>
      <w:tr w:rsidR="000F385F" w:rsidRPr="00B33AA9" w:rsidTr="00B33AA9">
        <w:trPr>
          <w:trHeight w:val="365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5F" w:rsidRPr="000F385F" w:rsidRDefault="000F385F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5F" w:rsidRDefault="000F385F" w:rsidP="00881CBC">
            <w:pPr>
              <w:pStyle w:val="a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ейбір оқушылар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881CBC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F385F" w:rsidRPr="00881CBC" w:rsidRDefault="000F385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Заттың атын білдіретін сөздерді тауып, оларға сұрақ қоя алады.</w:t>
            </w:r>
          </w:p>
        </w:tc>
      </w:tr>
      <w:tr w:rsidR="00176A59" w:rsidRPr="00B33AA9" w:rsidTr="00B33AA9">
        <w:trPr>
          <w:trHeight w:val="77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9" w:rsidRPr="00B65E76" w:rsidRDefault="00176A59" w:rsidP="00B65E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76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критерийлері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97" w:rsidRPr="00881CBC" w:rsidRDefault="00F45797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Сурет бойынша әңгіме құрайды. </w:t>
            </w:r>
          </w:p>
          <w:p w:rsidR="00F45797" w:rsidRPr="00881CBC" w:rsidRDefault="00F45797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Мәтінді түсініп, сұрақтарға нақты жауап береді.</w:t>
            </w:r>
          </w:p>
          <w:p w:rsidR="00C25FE0" w:rsidRPr="00881CBC" w:rsidRDefault="00F45797" w:rsidP="002C4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-Заттың атын білдіретін сөздерді </w:t>
            </w:r>
            <w:r w:rsidR="002C4AEE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біледі.</w:t>
            </w:r>
          </w:p>
        </w:tc>
      </w:tr>
      <w:tr w:rsidR="00143EA9" w:rsidRPr="00B33AA9" w:rsidTr="00B33AA9">
        <w:trPr>
          <w:trHeight w:val="7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Тілдік мақсаты</w:t>
            </w:r>
            <w:r w:rsidR="00067E6D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</w:t>
            </w:r>
            <w:r w:rsidR="002C4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</w:t>
            </w: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здер:</w:t>
            </w:r>
            <w:r w:rsidR="002C4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</w:t>
            </w:r>
            <w:r w:rsidR="00176A59"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саулық, </w:t>
            </w:r>
            <w:r w:rsidR="00F45797"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 тәртібі.</w:t>
            </w:r>
          </w:p>
          <w:p w:rsidR="00143EA9" w:rsidRPr="00881CBC" w:rsidRDefault="00143EA9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176A59" w:rsidRPr="00881CBC" w:rsidRDefault="00176A5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лай ойлайсың, күн тәртібінің денсаулыққа қатысы бар ма?</w:t>
            </w:r>
          </w:p>
          <w:p w:rsidR="00176A59" w:rsidRPr="00881CBC" w:rsidRDefault="00176A5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C4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</w:t>
            </w:r>
            <w:r w:rsidR="002C4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өзін қалай түсінесің?</w:t>
            </w:r>
          </w:p>
          <w:p w:rsidR="00143EA9" w:rsidRPr="00881CBC" w:rsidRDefault="00176A5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F7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үн тәртібің</w:t>
            </w:r>
            <w:r w:rsidR="000F7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әңгімеле.</w:t>
            </w:r>
          </w:p>
        </w:tc>
      </w:tr>
      <w:tr w:rsidR="00143EA9" w:rsidRPr="00C85183" w:rsidTr="00B33AA9">
        <w:trPr>
          <w:trHeight w:val="7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ды дарыту</w:t>
            </w:r>
            <w:r w:rsidR="00E13484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D46800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бірін</w:t>
            </w:r>
            <w:r w:rsidR="00597313"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деген  құрметке, «Үлкенге-құрмет, кішіге-ізет» қағидасын ұстануға бағыттау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43EA9" w:rsidRPr="00881CBC" w:rsidTr="00B33AA9">
        <w:trPr>
          <w:trHeight w:val="7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 байланыстар</w:t>
            </w:r>
            <w:r w:rsidR="00E13484"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E13484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, </w:t>
            </w:r>
            <w:r w:rsidR="00D46800"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</w:tr>
      <w:tr w:rsidR="00143EA9" w:rsidRPr="00881CBC" w:rsidTr="00B33AA9">
        <w:trPr>
          <w:trHeight w:val="7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АКТ қолдану дағдылары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AA3816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фильм</w:t>
            </w:r>
            <w:r w:rsidR="00C85307"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ныстырылым.</w:t>
            </w:r>
          </w:p>
        </w:tc>
      </w:tr>
      <w:tr w:rsidR="00143EA9" w:rsidRPr="00881CBC" w:rsidTr="00B33AA9">
        <w:trPr>
          <w:trHeight w:val="70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FD7B42" w:rsidRDefault="00143EA9" w:rsidP="00FD7B4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42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 білім</w:t>
            </w:r>
          </w:p>
        </w:tc>
        <w:tc>
          <w:tcPr>
            <w:tcW w:w="8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A9" w:rsidRPr="00881CBC" w:rsidRDefault="00BB470E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өз» туралы түсінігі қалыптасқан.</w:t>
            </w:r>
          </w:p>
        </w:tc>
      </w:tr>
      <w:tr w:rsidR="00AA3816" w:rsidRPr="00881CBC" w:rsidTr="00B33AA9"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3816" w:rsidRPr="00881CBC" w:rsidRDefault="00AA381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 барысы:</w:t>
            </w:r>
          </w:p>
          <w:p w:rsidR="00AA3816" w:rsidRPr="00881CBC" w:rsidRDefault="00AA3816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A3816" w:rsidRPr="00881CBC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6" w:rsidRPr="00881CBC" w:rsidRDefault="00AA381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рдың жоспарланған кезеңдері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E84943" w:rsidRDefault="00AA381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849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абақтың жоспарланған іс-әрекет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E84943" w:rsidRDefault="00E84943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849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Ресурстар</w:t>
            </w:r>
          </w:p>
        </w:tc>
      </w:tr>
      <w:tr w:rsidR="009459DF" w:rsidRPr="00B33AA9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DF" w:rsidRPr="00881CBC" w:rsidRDefault="009459DF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сталуы </w:t>
            </w:r>
          </w:p>
          <w:p w:rsidR="00AC2C44" w:rsidRPr="00881CBC" w:rsidRDefault="00E849BE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2C44"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ергіту және топқа біріктіру)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5D" w:rsidRDefault="00E849BE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Гүлмен тілек» </w:t>
            </w:r>
            <w:r w:rsidR="00AC2C44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 арнайы дайындалып келген гүлді</w:t>
            </w:r>
            <w:r w:rsidR="00ED2ECD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лақандарына салып тұрып, бір-біріне тілек тілейді және гүлдің астына жазылған сөздер бойынша топқа бөлемін. 1-топ «Жаз» 2-топ «Күз»</w:t>
            </w:r>
          </w:p>
          <w:p w:rsidR="009459DF" w:rsidRPr="00881CBC" w:rsidRDefault="00ED2ECD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3-топ «Қыс» </w:t>
            </w:r>
            <w:r w:rsidR="00AD7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-топ «Көктем»</w:t>
            </w:r>
          </w:p>
          <w:p w:rsidR="00ED2ECD" w:rsidRPr="00881CBC" w:rsidRDefault="00ED2ECD" w:rsidP="00881CBC">
            <w:pPr>
              <w:pStyle w:val="a3"/>
              <w:ind w:left="20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Әр топ өз топтарын қорғайды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F" w:rsidRDefault="009459D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аттық шеңбері</w:t>
            </w:r>
            <w:r w:rsidR="00C6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C677C3" w:rsidRPr="00881CBC" w:rsidRDefault="006F4DA4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з, күз, қыс, көктем сөздері жазылған гүлдер.</w:t>
            </w:r>
          </w:p>
        </w:tc>
      </w:tr>
      <w:tr w:rsidR="008830E5" w:rsidRPr="00C85183" w:rsidTr="00B33AA9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D77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1-жаттығ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қулықтағы  сюжетті суретке қарап, іздену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ұмыстарын ұйымдастырамын. Денсаулық сөзін қалай түсінетінін айтуларына ықпал етемін.Өз күн тәртіптері туралы айтқызамын.</w:t>
            </w:r>
          </w:p>
          <w:p w:rsidR="008830E5" w:rsidRPr="00881CBC" w:rsidRDefault="008830E5" w:rsidP="00881CBC">
            <w:pPr>
              <w:pStyle w:val="a3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Балапан және оның достары» Күн тәртібі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ультфильм көрсетіп, оқушылармен ой бөлісемін.</w:t>
            </w:r>
          </w:p>
          <w:p w:rsidR="008830E5" w:rsidRPr="00881CBC" w:rsidRDefault="008830E5" w:rsidP="00881CBC">
            <w:pPr>
              <w:pStyle w:val="a3"/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 тәртібі сенің сергек болуыңа көмектеседі.Күн тәртібін сақтасаң, көп нәрсеге үлгересің.</w:t>
            </w:r>
          </w:p>
          <w:p w:rsidR="008830E5" w:rsidRPr="00881CBC" w:rsidRDefault="008830E5" w:rsidP="00881CBC">
            <w:pPr>
              <w:pStyle w:val="a3"/>
              <w:ind w:firstLine="2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</w:p>
          <w:p w:rsidR="008830E5" w:rsidRPr="00881CBC" w:rsidRDefault="008830E5" w:rsidP="00881C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ке мұқият қарайды;</w:t>
            </w:r>
          </w:p>
          <w:p w:rsidR="008830E5" w:rsidRPr="00881CBC" w:rsidRDefault="008830E5" w:rsidP="00881C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н тәртіб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уралы ретімен баяндайды;</w:t>
            </w:r>
          </w:p>
          <w:p w:rsidR="008830E5" w:rsidRPr="00881CBC" w:rsidRDefault="008830E5" w:rsidP="00881C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ультфильм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 көріп, сұрақтарға жауап береді;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.Б. «Бас бармақ» әдіс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5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Оқулықпен жұмыс.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45022" cy="971550"/>
                  <wp:effectExtent l="19050" t="0" r="2778" b="0"/>
                  <wp:docPr id="1" name="图片 1" descr="C:\Users\user\Desktop\IMG_20171202_00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171202_00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7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«Балапан және оның достары» Күн тәртіб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ультфильм</w:t>
            </w:r>
          </w:p>
        </w:tc>
      </w:tr>
      <w:tr w:rsidR="008830E5" w:rsidRPr="00881CBC" w:rsidTr="00B33AA9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352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ұғалімнің түсіндірмес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 назарын сынып бөлмесіндегі заттарға аудару.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Бөлмемізде не бар? (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л, шкаф,орындықтар, суреттер т.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ұлар заттар.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Бөлмеде кім бар? (Мұғалім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шыл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ұлар адамның атын білдіретін сөздер.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аттың атын білдіретін сөздер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К</w:t>
            </w: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ім? Кімдер? Не? Нелер?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рақтары қойылады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830E5" w:rsidRPr="00881CBC" w:rsidTr="00B33AA9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5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3-жаттығу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лықтағы жаттығу жұмысын №2 жұмыс дәптеріне орындатамын.Оқушылардың сөйлемді қатесіз әрі көркем жазуын қадағалаймын.Жазған  сөйлемдерін оқытып, түсініктерін сұраймын.Заттың атын білдіретін сөздерге сұрақтар қойғызамын.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657600" cy="1257300"/>
                  <wp:effectExtent l="19050" t="0" r="0" b="0"/>
                  <wp:docPr id="7" name="图片 2" descr="C:\Users\user\Desktop\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588" cy="1257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Әріп элементтерін каллиграфиялық талап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рға сай жазады;</w:t>
            </w:r>
          </w:p>
          <w:p w:rsidR="008830E5" w:rsidRPr="001C2F51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.Б.Керемет!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E5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лық </w:t>
            </w:r>
          </w:p>
          <w:p w:rsidR="008830E5" w:rsidRPr="00881CBC" w:rsidRDefault="008830E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әптермен жұмыс Тақтамен жұмыс</w:t>
            </w:r>
          </w:p>
          <w:p w:rsidR="008830E5" w:rsidRPr="00881CBC" w:rsidRDefault="008830E5" w:rsidP="00881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30E5" w:rsidRPr="00881CBC" w:rsidRDefault="008830E5" w:rsidP="00881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30E5" w:rsidRPr="00881CBC" w:rsidRDefault="008830E5" w:rsidP="00881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830E5" w:rsidRPr="00881CBC" w:rsidRDefault="008830E5" w:rsidP="00881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A5EE6" w:rsidRPr="00B33AA9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E6" w:rsidRPr="00881CBC" w:rsidRDefault="001A5EE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E6" w:rsidRPr="00497AF4" w:rsidRDefault="00B72BE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за-жаза қолымыз,</w:t>
            </w:r>
          </w:p>
          <w:p w:rsidR="00B72BEC" w:rsidRPr="00497AF4" w:rsidRDefault="00B72BE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лып кетті көзіміз.</w:t>
            </w:r>
          </w:p>
          <w:p w:rsidR="00B72BEC" w:rsidRPr="00497AF4" w:rsidRDefault="00B72BE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, екі, үш</w:t>
            </w:r>
          </w:p>
          <w:p w:rsidR="00B72BEC" w:rsidRPr="00AD775D" w:rsidRDefault="00B72BEC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497A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ойға жина күш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E6" w:rsidRDefault="001A5EE6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D775D" w:rsidRPr="00881CBC" w:rsidRDefault="00AD775D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5F4766" w:rsidRPr="00881CBC" w:rsidTr="00B33AA9">
        <w:trPr>
          <w:trHeight w:val="118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66" w:rsidRPr="00881CBC" w:rsidRDefault="005F476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75" w:rsidRPr="00881CBC" w:rsidRDefault="001A5EE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Топтық</w:t>
            </w:r>
            <w:r w:rsidR="00730975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жұмыс.</w:t>
            </w:r>
          </w:p>
          <w:p w:rsidR="00C111CD" w:rsidRPr="00881CBC" w:rsidRDefault="00906B28" w:rsidP="00906B28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906B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62FC"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онстантинополь» (Ыстамбул) ойыны</w:t>
            </w:r>
            <w:r w:rsidR="009762FC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 </w:t>
            </w:r>
            <w:r w:rsidR="00AC2C44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рілген сөз бойынша сөздің әріптерінен зат есімдер құрау.</w:t>
            </w:r>
            <w:r w:rsidR="00105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C2C44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здегі әріптерден асып кетпеу керек.</w:t>
            </w:r>
            <w:r w:rsidR="009762FC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(Сағат)</w:t>
            </w:r>
          </w:p>
          <w:p w:rsidR="00AC2C44" w:rsidRPr="00791CB8" w:rsidRDefault="00C111CD" w:rsidP="00791CB8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</w:p>
          <w:p w:rsidR="00C111CD" w:rsidRPr="00881CBC" w:rsidRDefault="00C111CD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Сөздің әріптерінен</w:t>
            </w:r>
            <w:r w:rsidR="00B7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зат есімдер құрайды;</w:t>
            </w:r>
          </w:p>
          <w:p w:rsidR="00706CAB" w:rsidRPr="00881CBC" w:rsidRDefault="00706CAB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К.Б</w:t>
            </w:r>
            <w:r w:rsidR="00105A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05A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ОООО, МММММ</w:t>
            </w:r>
          </w:p>
          <w:p w:rsidR="00C111CD" w:rsidRPr="00881CBC" w:rsidRDefault="00730975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2-топ.</w:t>
            </w:r>
            <w:r w:rsidR="00C111CD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Кім жылдам» әдісі</w:t>
            </w:r>
            <w:r w:rsidR="009762FC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730975" w:rsidRPr="00881CBC" w:rsidRDefault="0073097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ім? сұрағына жауап беретін сөздерді дөңгелекпен, </w:t>
            </w:r>
            <w:r w:rsidR="00105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? Сұрағына жауап беретін сөздерді үшбұрышпен қоршайды.</w:t>
            </w:r>
          </w:p>
          <w:p w:rsidR="00730975" w:rsidRPr="00881CBC" w:rsidRDefault="0062217E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быз,</w:t>
            </w:r>
            <w:r w:rsidR="00105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ыз,</w:t>
            </w:r>
            <w:r w:rsidR="00105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үшік,</w:t>
            </w:r>
            <w:r w:rsidR="00105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нар, әже, Алмас, қауын, түйе, ұл, </w:t>
            </w:r>
            <w:r w:rsidR="00730975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ала.</w:t>
            </w:r>
          </w:p>
          <w:p w:rsidR="00C111CD" w:rsidRPr="00881CBC" w:rsidRDefault="00C111CD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</w:p>
          <w:p w:rsidR="00C111CD" w:rsidRDefault="00C111CD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791C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здерді оқи</w:t>
            </w:r>
            <w:r w:rsidR="00B7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ы;</w:t>
            </w:r>
          </w:p>
          <w:p w:rsidR="00E02244" w:rsidRPr="00881CBC" w:rsidRDefault="00B72BE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Тиісті белгілермен қоршайды;</w:t>
            </w:r>
          </w:p>
          <w:p w:rsidR="00E02244" w:rsidRDefault="00B72BE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Кім? </w:t>
            </w:r>
            <w:r w:rsidR="00706CAB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не? сұрақтарына жа</w:t>
            </w:r>
            <w:r w:rsidR="00E02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ап береді;</w:t>
            </w:r>
          </w:p>
          <w:p w:rsidR="00706CAB" w:rsidRPr="00881CBC" w:rsidRDefault="00706CAB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.</w:t>
            </w:r>
            <w:r w:rsidR="00A374E8" w:rsidRPr="00A374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Б. Күлегеш. </w:t>
            </w:r>
            <w:r w:rsidR="00A374E8" w:rsidRPr="00A374E8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71525" cy="276225"/>
                  <wp:effectExtent l="19050" t="0" r="9525" b="0"/>
                  <wp:docPr id="6" name="图片 1" descr="Картинки по запросу смайлик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4E8" w:rsidRPr="00A374E8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52805" cy="342900"/>
                  <wp:effectExtent l="19050" t="0" r="4445" b="0"/>
                  <wp:docPr id="8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2772" cy="3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9F3" w:rsidRDefault="00730975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3-топ</w:t>
            </w:r>
            <w:r w:rsidR="00057692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762FC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111CD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C677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иға шабу</w:t>
            </w:r>
            <w:r w:rsidR="001250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ы</w:t>
            </w:r>
            <w:r w:rsidR="00C677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C111CD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1250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111CD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677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әдісі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ойынша:</w:t>
            </w:r>
          </w:p>
          <w:p w:rsidR="00C62999" w:rsidRDefault="00C677C3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йлемдердің ішінен з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т есімнің астын сызады.</w:t>
            </w:r>
          </w:p>
          <w:p w:rsidR="00C62999" w:rsidRPr="00881CBC" w:rsidRDefault="00C677C3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C62999" w:rsidRPr="00C629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сан Алматыға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елді.</w:t>
            </w:r>
            <w:r w:rsidR="00BA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л </w:t>
            </w:r>
            <w:r w:rsidR="00C62999" w:rsidRPr="00C629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Қанат 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ғасымен бірге </w:t>
            </w:r>
            <w:r w:rsidR="00C62999" w:rsidRPr="00C629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Медеу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ұз айдынына барды.</w:t>
            </w:r>
            <w:r w:rsidR="00F9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Өздерімен </w:t>
            </w:r>
            <w:r w:rsidR="00C62999" w:rsidRPr="00C677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Ақтөс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үшіктерін ала кетті.</w:t>
            </w:r>
            <w:r w:rsidR="00F9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62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емалыстары көңілд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өтті.</w:t>
            </w:r>
          </w:p>
          <w:p w:rsidR="00706CAB" w:rsidRPr="00B979F3" w:rsidRDefault="00706CAB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</w:p>
          <w:p w:rsidR="00706CAB" w:rsidRDefault="00706CAB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C6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әтінді мұқият оқиды;</w:t>
            </w:r>
          </w:p>
          <w:p w:rsidR="00C677C3" w:rsidRPr="00881CBC" w:rsidRDefault="00C677C3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Зат есімдерді табады</w:t>
            </w:r>
            <w:r w:rsidR="00B979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706CAB" w:rsidRPr="00881CBC" w:rsidRDefault="00706CAB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.Б. Ауадағы жүрек</w:t>
            </w:r>
          </w:p>
          <w:p w:rsidR="00706CAB" w:rsidRPr="00881CBC" w:rsidRDefault="00D8034C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4-топ.</w:t>
            </w:r>
            <w:r w:rsidR="00A87549"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«Үш банка» әдісі.</w:t>
            </w:r>
          </w:p>
          <w:p w:rsidR="00A87549" w:rsidRPr="00881CBC" w:rsidRDefault="00A8754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 банкаға зат есімдерге байланысты  суреттерді араластырып саламын. Қасына екі бос банка қоямын.</w:t>
            </w:r>
            <w:r w:rsidR="00BA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р банкаға кім? Кімдер сұрағына жауап беретін, келесі банкаға не? Нелер? Сұрақтарына жауап беретін суреттерді ажыратып салады.</w:t>
            </w:r>
          </w:p>
          <w:p w:rsidR="001372B4" w:rsidRPr="00881CBC" w:rsidRDefault="00A87549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Арлан, Раушан, гүл, асық, қозылар,қыздар,</w:t>
            </w:r>
            <w:r w:rsidR="009762FC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, спортшылар,шөп,алм</w:t>
            </w:r>
            <w:r w:rsidR="001372B4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.</w:t>
            </w:r>
          </w:p>
          <w:p w:rsidR="001372B4" w:rsidRPr="00881CBC" w:rsidRDefault="001372B4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677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</w:p>
          <w:p w:rsidR="001372B4" w:rsidRPr="00881CBC" w:rsidRDefault="00E02244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Суреттерге мұқият қарайды;</w:t>
            </w:r>
          </w:p>
          <w:p w:rsidR="001372B4" w:rsidRPr="00881CBC" w:rsidRDefault="002B578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Кім? Кімдер? не? нелер? с</w:t>
            </w:r>
            <w:r w:rsidR="001372B4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ұрақтарына жауап </w:t>
            </w:r>
            <w:r w:rsidR="00E022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еретін суреттерді ажыратады;</w:t>
            </w:r>
          </w:p>
          <w:p w:rsidR="001372B4" w:rsidRPr="00881CBC" w:rsidRDefault="001372B4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.Б. От шашу</w:t>
            </w: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6F4DA4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4 қағаз.</w:t>
            </w: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C677C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ұмыс дәптері, қарындаш</w:t>
            </w: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E84943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84943" w:rsidRDefault="006F4DA4" w:rsidP="00E849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4 қағаз,қаламсап</w:t>
            </w:r>
          </w:p>
          <w:p w:rsidR="00E84943" w:rsidRPr="00881CBC" w:rsidRDefault="00A374E8" w:rsidP="006D32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A374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457200"/>
                  <wp:effectExtent l="19050" t="0" r="9525" b="0"/>
                  <wp:docPr id="14" name="图片 8" descr="Картинки по запросу ут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у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91" cy="45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4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542925"/>
                  <wp:effectExtent l="19050" t="0" r="0" b="0"/>
                  <wp:docPr id="15" name="图片 10" descr="Картинки по запросу арбу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арб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4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33400"/>
                  <wp:effectExtent l="19050" t="0" r="9525" b="0"/>
                  <wp:docPr id="16" name="图片 12" descr="Картинки по запросу дын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ы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3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4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590550"/>
                  <wp:effectExtent l="19050" t="0" r="0" b="0"/>
                  <wp:docPr id="17" name="图片 13" descr="Картинки по запросу верблю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верблю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17E" w:rsidRPr="006221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885825"/>
                  <wp:effectExtent l="19050" t="0" r="0" b="0"/>
                  <wp:docPr id="18" name="图片 14" descr="Картинки по запросу щенок рисун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щенок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943" w:rsidRPr="00E849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7707"/>
                  <wp:effectExtent l="19050" t="0" r="0" b="0"/>
                  <wp:docPr id="4" name="图片 6" descr="Картинки по запросу кош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ко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94" cy="39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943" w:rsidRPr="00E849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619125"/>
                  <wp:effectExtent l="19050" t="0" r="0" b="0"/>
                  <wp:docPr id="5" name="Рисунок 5196" descr="Картинки по запросу школьник 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кольник  рисуно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732" r="27523" b="5382"/>
                          <a:stretch/>
                        </pic:blipFill>
                        <pic:spPr bwMode="auto">
                          <a:xfrm>
                            <a:off x="0" y="0"/>
                            <a:ext cx="707564" cy="62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217E" w:rsidRPr="006221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95325"/>
                  <wp:effectExtent l="19050" t="0" r="0" b="0"/>
                  <wp:docPr id="19" name="图片 15" descr="Картинки по запросу дети кушает  рисуно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и кушает 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33" cy="69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49F" w:rsidRPr="00127F78" w:rsidTr="00B33AA9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9F" w:rsidRPr="00881CBC" w:rsidRDefault="0090049F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DA" w:rsidRPr="00881CBC" w:rsidRDefault="0090049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C63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4-жаттығу.</w:t>
            </w:r>
            <w:r w:rsidR="00BA07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F18DA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лықтағы жаттығу жұмысын жұмыс дәптеріне орындатамын.</w:t>
            </w:r>
            <w:r w:rsidR="00883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F18DA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Өлеңді көшіріп жазғызамын.</w:t>
            </w:r>
            <w:r w:rsidR="00E24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F18DA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аттың атын білдіретін сө</w:t>
            </w:r>
            <w:r w:rsidR="00EA5A60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дерді тауып, оларға сұрақ қойыңыз</w:t>
            </w:r>
            <w:r w:rsidR="001F18DA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1F18DA" w:rsidRPr="00881CBC" w:rsidRDefault="00EA5A60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Бұл ойынды ойнап көрдіңдер ме?</w:t>
            </w:r>
          </w:p>
          <w:p w:rsidR="00EA5A60" w:rsidRPr="00881CBC" w:rsidRDefault="00EA5A60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Бұл ойын сендерге ұнай ма?</w:t>
            </w:r>
          </w:p>
          <w:p w:rsidR="00EA5A60" w:rsidRPr="00881CBC" w:rsidRDefault="00EA5A60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скриптор:</w:t>
            </w:r>
          </w:p>
          <w:p w:rsidR="00F1095A" w:rsidRDefault="00F1095A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Өлеңді оқиды;</w:t>
            </w:r>
          </w:p>
          <w:p w:rsidR="00EA5A60" w:rsidRPr="00881CBC" w:rsidRDefault="00F1095A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EA5A60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қатесі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өшіріп жазады;</w:t>
            </w:r>
          </w:p>
          <w:p w:rsidR="00F1095A" w:rsidRDefault="00EA5A60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-Заттың</w:t>
            </w:r>
            <w:r w:rsidR="00F109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тын білдіретін сөздерді табады;</w:t>
            </w:r>
          </w:p>
          <w:p w:rsidR="00EA5A60" w:rsidRDefault="00F1095A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EA5A60" w:rsidRPr="00881C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ларға сұрақ қоя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:rsidR="001B3106" w:rsidRPr="00881CBC" w:rsidRDefault="001B3106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1B31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.Б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арайсың!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9F" w:rsidRPr="00881CBC" w:rsidRDefault="00C677C3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Оқулық, жұмыс дәптер</w:t>
            </w:r>
          </w:p>
        </w:tc>
      </w:tr>
      <w:tr w:rsidR="00AA3816" w:rsidRPr="00B33AA9" w:rsidTr="00B33AA9">
        <w:trPr>
          <w:trHeight w:val="129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816" w:rsidRPr="00881CBC" w:rsidRDefault="00AA3816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17" w:rsidRPr="008A4219" w:rsidRDefault="008A4219" w:rsidP="008A4219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8A42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Кір жайғыш» тәсілі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Жіпк</w:t>
            </w:r>
            <w:r w:rsidR="001B3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 сөздер ілемін.</w:t>
            </w:r>
            <w:r w:rsidR="00E24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1B3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р то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ол сөздердің арасынан заттың атын білдіретін сөздерді жинайды.</w:t>
            </w:r>
            <w:r w:rsidR="00E24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й топ көп кір жинаса сол топ жең</w:t>
            </w:r>
            <w:r w:rsidR="001B3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мпаз болады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6" w:rsidRPr="00881CBC" w:rsidRDefault="006F4DA4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ір қыстырғышқа ілінген қ</w:t>
            </w:r>
            <w:r w:rsidR="00C6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ма қағаздар</w:t>
            </w:r>
          </w:p>
        </w:tc>
      </w:tr>
      <w:tr w:rsidR="009A22F0" w:rsidRPr="00B33AA9" w:rsidTr="00B33AA9">
        <w:trPr>
          <w:trHeight w:val="390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7E" w:rsidRDefault="00FA64EC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</w:t>
            </w:r>
            <w:r w:rsidR="00BA7A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.</w:t>
            </w:r>
          </w:p>
          <w:p w:rsidR="00CE1A0E" w:rsidRPr="00127F78" w:rsidRDefault="004978D7" w:rsidP="00965BD8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7A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сенді оқу әдістері негізінде</w:t>
            </w:r>
            <w:r w:rsidR="00BA7A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5BD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965BD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шылардың жеке қабілеттерін ескере отырып</w:t>
            </w:r>
            <w:r w:rsidR="001713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алог және қолдау көрсету</w:t>
            </w:r>
            <w:r w:rsidR="002A4EF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627B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ушылардың сабақты </w:t>
            </w:r>
            <w:r w:rsidR="00627B4C" w:rsidRPr="001713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ңгерген және</w:t>
            </w:r>
            <w:r w:rsidR="00627B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27B4C" w:rsidRPr="001713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ңгермегенін</w:t>
            </w:r>
            <w:r w:rsidRPr="001713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27F78" w:rsidRPr="0017130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Кір жайғыш» тәсілі арқылы</w:t>
            </w:r>
            <w:r w:rsidR="00127F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E1A0E" w:rsidRPr="00BA7A7E" w:rsidRDefault="004978D7" w:rsidP="00BA7A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A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ралау жұмыстарын жүргіздім </w:t>
            </w:r>
          </w:p>
          <w:p w:rsidR="00BA7A7E" w:rsidRDefault="00BA7A7E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29DF" w:rsidRPr="00881CBC" w:rsidRDefault="009E29DF" w:rsidP="00CF26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C" w:rsidRDefault="00FA64EC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Бағалау</w:t>
            </w:r>
            <w:r w:rsidR="00CF26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F26B8" w:rsidRPr="00CF2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ке,</w:t>
            </w:r>
            <w:r w:rsidR="00E24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F26B8" w:rsidRPr="00CF2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оптық жұмыстардан кейін бағалаулар жүргізуді жоспарладым.</w:t>
            </w:r>
            <w:r w:rsidR="00E24F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F26B8" w:rsidRPr="00CF26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Б-да бағалау критерийі негізінде дескриптор бойынша және марапаттау арқылы бағалауды жоспарладым.</w:t>
            </w:r>
          </w:p>
          <w:p w:rsidR="00627B4C" w:rsidRDefault="00E24F60" w:rsidP="00627B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27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с бармақ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627B4C" w:rsidRPr="00627B4C" w:rsidRDefault="00E24F60" w:rsidP="00627B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27B4C" w:rsidRPr="00627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пондық бағала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627B4C" w:rsidRPr="00627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ОООО, МММММ</w:t>
            </w:r>
          </w:p>
          <w:p w:rsidR="00627B4C" w:rsidRPr="00627B4C" w:rsidRDefault="00E24F60" w:rsidP="00627B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27B4C" w:rsidRPr="00627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уадағы жүр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627B4C" w:rsidRPr="00627B4C" w:rsidRDefault="00E24F60" w:rsidP="00627B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27B4C" w:rsidRPr="00627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 шаш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627B4C" w:rsidRPr="00881CBC" w:rsidRDefault="00E24F60" w:rsidP="00627B4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627B4C" w:rsidRPr="00627B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райсың!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C" w:rsidRDefault="00FA64EC" w:rsidP="00881C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881C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Денсаулық және қауіпсіздік техникасының сақталуы</w:t>
            </w:r>
            <w:r w:rsidR="009E29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9E29DF" w:rsidRPr="009E29DF" w:rsidRDefault="009E29DF" w:rsidP="00881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E2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үниетану, музыка, бейнелеу денсаулық және қауіпсіздік техникасын сақталуы орындау барысында АКТ арқылы бейнежазба көрсетемін.</w:t>
            </w:r>
            <w:r w:rsidR="00E70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абақ барысында белсенді оқу тәсілдерін қолдану барысында оқушылар дене қимылын жасап, сабақта қозғалыста болды.</w:t>
            </w:r>
          </w:p>
        </w:tc>
      </w:tr>
    </w:tbl>
    <w:p w:rsidR="001E7CBE" w:rsidRPr="00881CBC" w:rsidRDefault="001E7CBE" w:rsidP="00881CBC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E7CBE" w:rsidRPr="00881CBC" w:rsidSect="001E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A0A" w:rsidRDefault="00641A0A" w:rsidP="00103772">
      <w:pPr>
        <w:spacing w:after="0" w:line="240" w:lineRule="auto"/>
      </w:pPr>
      <w:r>
        <w:separator/>
      </w:r>
    </w:p>
  </w:endnote>
  <w:endnote w:type="continuationSeparator" w:id="1">
    <w:p w:rsidR="00641A0A" w:rsidRDefault="00641A0A" w:rsidP="0010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A0A" w:rsidRDefault="00641A0A" w:rsidP="00103772">
      <w:pPr>
        <w:spacing w:after="0" w:line="240" w:lineRule="auto"/>
      </w:pPr>
      <w:r>
        <w:separator/>
      </w:r>
    </w:p>
  </w:footnote>
  <w:footnote w:type="continuationSeparator" w:id="1">
    <w:p w:rsidR="00641A0A" w:rsidRDefault="00641A0A" w:rsidP="0010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11447B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4A00C8"/>
    <w:multiLevelType w:val="hybridMultilevel"/>
    <w:tmpl w:val="BFB072D0"/>
    <w:lvl w:ilvl="0" w:tplc="24EAA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6B1"/>
    <w:multiLevelType w:val="hybridMultilevel"/>
    <w:tmpl w:val="79E816DA"/>
    <w:lvl w:ilvl="0" w:tplc="0B0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D4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81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2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05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82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0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EC5B02"/>
    <w:multiLevelType w:val="hybridMultilevel"/>
    <w:tmpl w:val="54A81B4C"/>
    <w:lvl w:ilvl="0" w:tplc="3E3E51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0E46"/>
    <w:multiLevelType w:val="hybridMultilevel"/>
    <w:tmpl w:val="0756E2BA"/>
    <w:lvl w:ilvl="0" w:tplc="60DA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0E8"/>
    <w:multiLevelType w:val="hybridMultilevel"/>
    <w:tmpl w:val="6CBC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7E8F"/>
    <w:multiLevelType w:val="hybridMultilevel"/>
    <w:tmpl w:val="1AE4EE48"/>
    <w:lvl w:ilvl="0" w:tplc="F1DE8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A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E0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8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8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8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A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3D48D3"/>
    <w:multiLevelType w:val="hybridMultilevel"/>
    <w:tmpl w:val="DE12E038"/>
    <w:lvl w:ilvl="0" w:tplc="543E3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F2C63"/>
    <w:multiLevelType w:val="multilevel"/>
    <w:tmpl w:val="2E5834E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55D0"/>
    <w:rsid w:val="00001CCE"/>
    <w:rsid w:val="0001687B"/>
    <w:rsid w:val="00022130"/>
    <w:rsid w:val="00051BFF"/>
    <w:rsid w:val="00057692"/>
    <w:rsid w:val="00067E6D"/>
    <w:rsid w:val="0007115E"/>
    <w:rsid w:val="0008124C"/>
    <w:rsid w:val="000A7527"/>
    <w:rsid w:val="000B2A95"/>
    <w:rsid w:val="000D312B"/>
    <w:rsid w:val="000F34E5"/>
    <w:rsid w:val="000F385F"/>
    <w:rsid w:val="000F7C5B"/>
    <w:rsid w:val="00103772"/>
    <w:rsid w:val="00105A81"/>
    <w:rsid w:val="00125066"/>
    <w:rsid w:val="00126FD3"/>
    <w:rsid w:val="00127F78"/>
    <w:rsid w:val="001317F7"/>
    <w:rsid w:val="00131C5F"/>
    <w:rsid w:val="00134A61"/>
    <w:rsid w:val="001372B4"/>
    <w:rsid w:val="00143EA9"/>
    <w:rsid w:val="00171308"/>
    <w:rsid w:val="00176A59"/>
    <w:rsid w:val="001A5EE6"/>
    <w:rsid w:val="001B3106"/>
    <w:rsid w:val="001C2F51"/>
    <w:rsid w:val="001C7E5A"/>
    <w:rsid w:val="001D45C9"/>
    <w:rsid w:val="001E7CBE"/>
    <w:rsid w:val="001F06E8"/>
    <w:rsid w:val="001F18DA"/>
    <w:rsid w:val="001F5F07"/>
    <w:rsid w:val="00207E6D"/>
    <w:rsid w:val="0025443D"/>
    <w:rsid w:val="00261314"/>
    <w:rsid w:val="00281949"/>
    <w:rsid w:val="00283C9A"/>
    <w:rsid w:val="002957ED"/>
    <w:rsid w:val="00296482"/>
    <w:rsid w:val="002A4EF1"/>
    <w:rsid w:val="002B578C"/>
    <w:rsid w:val="002C4AEE"/>
    <w:rsid w:val="00313329"/>
    <w:rsid w:val="003267F4"/>
    <w:rsid w:val="00372683"/>
    <w:rsid w:val="003E5158"/>
    <w:rsid w:val="003F6FC8"/>
    <w:rsid w:val="00484FF5"/>
    <w:rsid w:val="004978D7"/>
    <w:rsid w:val="00497AF4"/>
    <w:rsid w:val="0050382D"/>
    <w:rsid w:val="00525A66"/>
    <w:rsid w:val="00525DFF"/>
    <w:rsid w:val="00530188"/>
    <w:rsid w:val="0053428E"/>
    <w:rsid w:val="00595E12"/>
    <w:rsid w:val="00597313"/>
    <w:rsid w:val="005D5784"/>
    <w:rsid w:val="005D7E0F"/>
    <w:rsid w:val="005E17BA"/>
    <w:rsid w:val="005F2CD6"/>
    <w:rsid w:val="005F4504"/>
    <w:rsid w:val="005F4766"/>
    <w:rsid w:val="0062217E"/>
    <w:rsid w:val="00624B88"/>
    <w:rsid w:val="00627B4C"/>
    <w:rsid w:val="00641A0A"/>
    <w:rsid w:val="00680F6B"/>
    <w:rsid w:val="00681C60"/>
    <w:rsid w:val="006A19B5"/>
    <w:rsid w:val="006A2BC5"/>
    <w:rsid w:val="006D326D"/>
    <w:rsid w:val="006F4DA4"/>
    <w:rsid w:val="00706CAB"/>
    <w:rsid w:val="00727317"/>
    <w:rsid w:val="00730975"/>
    <w:rsid w:val="007847BE"/>
    <w:rsid w:val="00791CB8"/>
    <w:rsid w:val="007A362A"/>
    <w:rsid w:val="007A79E2"/>
    <w:rsid w:val="007C486E"/>
    <w:rsid w:val="007F0E42"/>
    <w:rsid w:val="0084571F"/>
    <w:rsid w:val="00881CBC"/>
    <w:rsid w:val="00882DCB"/>
    <w:rsid w:val="008830E5"/>
    <w:rsid w:val="008900FD"/>
    <w:rsid w:val="00893676"/>
    <w:rsid w:val="008A4219"/>
    <w:rsid w:val="008B302E"/>
    <w:rsid w:val="008B3E90"/>
    <w:rsid w:val="008F456D"/>
    <w:rsid w:val="0090049F"/>
    <w:rsid w:val="00906B28"/>
    <w:rsid w:val="009228F0"/>
    <w:rsid w:val="009459DF"/>
    <w:rsid w:val="00964E6E"/>
    <w:rsid w:val="00965BD8"/>
    <w:rsid w:val="009762FC"/>
    <w:rsid w:val="009A22F0"/>
    <w:rsid w:val="009C6317"/>
    <w:rsid w:val="009D36A1"/>
    <w:rsid w:val="009E29DF"/>
    <w:rsid w:val="00A374E8"/>
    <w:rsid w:val="00A41819"/>
    <w:rsid w:val="00A5243C"/>
    <w:rsid w:val="00A61D85"/>
    <w:rsid w:val="00A87549"/>
    <w:rsid w:val="00A9754F"/>
    <w:rsid w:val="00AA3816"/>
    <w:rsid w:val="00AC21BB"/>
    <w:rsid w:val="00AC2C44"/>
    <w:rsid w:val="00AD775D"/>
    <w:rsid w:val="00B056D3"/>
    <w:rsid w:val="00B255D0"/>
    <w:rsid w:val="00B33AA9"/>
    <w:rsid w:val="00B60B00"/>
    <w:rsid w:val="00B65E76"/>
    <w:rsid w:val="00B72BEC"/>
    <w:rsid w:val="00B979F3"/>
    <w:rsid w:val="00BA0780"/>
    <w:rsid w:val="00BA3E3C"/>
    <w:rsid w:val="00BA7A7E"/>
    <w:rsid w:val="00BB470E"/>
    <w:rsid w:val="00BD7655"/>
    <w:rsid w:val="00BE21A5"/>
    <w:rsid w:val="00C065AC"/>
    <w:rsid w:val="00C111CD"/>
    <w:rsid w:val="00C25FE0"/>
    <w:rsid w:val="00C35295"/>
    <w:rsid w:val="00C62999"/>
    <w:rsid w:val="00C677C3"/>
    <w:rsid w:val="00C760F3"/>
    <w:rsid w:val="00C85183"/>
    <w:rsid w:val="00C85307"/>
    <w:rsid w:val="00CE090B"/>
    <w:rsid w:val="00CE1A0E"/>
    <w:rsid w:val="00CF26B8"/>
    <w:rsid w:val="00D155BB"/>
    <w:rsid w:val="00D30419"/>
    <w:rsid w:val="00D402DC"/>
    <w:rsid w:val="00D46800"/>
    <w:rsid w:val="00D8034C"/>
    <w:rsid w:val="00E02244"/>
    <w:rsid w:val="00E13484"/>
    <w:rsid w:val="00E22DBA"/>
    <w:rsid w:val="00E24F60"/>
    <w:rsid w:val="00E52CE9"/>
    <w:rsid w:val="00E70616"/>
    <w:rsid w:val="00E84943"/>
    <w:rsid w:val="00E849BE"/>
    <w:rsid w:val="00EA5A60"/>
    <w:rsid w:val="00EC0F3B"/>
    <w:rsid w:val="00ED2ECD"/>
    <w:rsid w:val="00F1095A"/>
    <w:rsid w:val="00F33BE1"/>
    <w:rsid w:val="00F45797"/>
    <w:rsid w:val="00F659A5"/>
    <w:rsid w:val="00F8271A"/>
    <w:rsid w:val="00F9050C"/>
    <w:rsid w:val="00F9315E"/>
    <w:rsid w:val="00FA64EC"/>
    <w:rsid w:val="00FA6E6F"/>
    <w:rsid w:val="00FB4CEC"/>
    <w:rsid w:val="00FC5237"/>
    <w:rsid w:val="00FD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D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5D0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55D0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55D0"/>
    <w:rPr>
      <w:rFonts w:ascii="Microsoft YaHei" w:eastAsia="Microsoft YaHe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3F6F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0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772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0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377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1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ACCC-AF2B-4F27-A045-025777A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2-07T08:15:00Z</cp:lastPrinted>
  <dcterms:created xsi:type="dcterms:W3CDTF">2017-11-26T14:08:00Z</dcterms:created>
  <dcterms:modified xsi:type="dcterms:W3CDTF">2017-12-07T08:16:00Z</dcterms:modified>
</cp:coreProperties>
</file>